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三校名师讲义  2  刑法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三校名师讲义  2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47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年国家司法考试三校名师讲义  2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